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1B" w:rsidRDefault="0028691B" w:rsidP="00EA433B">
      <w:pPr>
        <w:ind w:firstLine="567"/>
        <w:jc w:val="center"/>
        <w:rPr>
          <w:b/>
          <w:szCs w:val="28"/>
        </w:rPr>
      </w:pPr>
    </w:p>
    <w:p w:rsidR="0028691B" w:rsidRDefault="0028691B" w:rsidP="0028691B"/>
    <w:p w:rsidR="0028691B" w:rsidRDefault="0028691B" w:rsidP="0028691B">
      <w:pPr>
        <w:spacing w:after="200" w:line="276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1855" cy="1052830"/>
            <wp:effectExtent l="19050" t="0" r="4445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1B" w:rsidRPr="00C905D9" w:rsidRDefault="0028691B" w:rsidP="0028691B">
      <w:pPr>
        <w:ind w:firstLine="708"/>
        <w:jc w:val="center"/>
        <w:rPr>
          <w:sz w:val="24"/>
          <w:szCs w:val="24"/>
        </w:rPr>
      </w:pPr>
      <w:r w:rsidRPr="00C905D9">
        <w:rPr>
          <w:sz w:val="24"/>
          <w:szCs w:val="24"/>
        </w:rPr>
        <w:t>РОССИЙСКАЯ ФЕДЕРАЦИЯ</w:t>
      </w:r>
    </w:p>
    <w:p w:rsidR="0028691B" w:rsidRPr="00C905D9" w:rsidRDefault="0028691B" w:rsidP="0028691B">
      <w:pPr>
        <w:ind w:firstLine="708"/>
        <w:jc w:val="center"/>
        <w:rPr>
          <w:sz w:val="24"/>
          <w:szCs w:val="24"/>
        </w:rPr>
      </w:pPr>
      <w:r w:rsidRPr="00C905D9">
        <w:rPr>
          <w:sz w:val="24"/>
          <w:szCs w:val="24"/>
        </w:rPr>
        <w:t>РЕСПУБЛИКА ТЫВА</w:t>
      </w:r>
    </w:p>
    <w:p w:rsidR="0028691B" w:rsidRPr="00C905D9" w:rsidRDefault="0028691B" w:rsidP="0028691B">
      <w:pPr>
        <w:pBdr>
          <w:bottom w:val="single" w:sz="4" w:space="1" w:color="auto"/>
        </w:pBdr>
        <w:ind w:firstLine="708"/>
        <w:jc w:val="center"/>
        <w:rPr>
          <w:sz w:val="24"/>
          <w:szCs w:val="24"/>
        </w:rPr>
      </w:pPr>
      <w:r w:rsidRPr="00C905D9">
        <w:rPr>
          <w:sz w:val="24"/>
          <w:szCs w:val="24"/>
        </w:rPr>
        <w:t>ХУРАЛ ПРЕДСТАВИТЕЛЕЙ ГОРОДА КЫЗЫЛА</w:t>
      </w:r>
    </w:p>
    <w:p w:rsidR="0028691B" w:rsidRPr="00C905D9" w:rsidRDefault="0028691B" w:rsidP="0028691B">
      <w:pPr>
        <w:ind w:firstLine="708"/>
        <w:jc w:val="center"/>
        <w:rPr>
          <w:sz w:val="24"/>
          <w:szCs w:val="24"/>
        </w:rPr>
      </w:pPr>
    </w:p>
    <w:p w:rsidR="0028691B" w:rsidRPr="00C76BF6" w:rsidRDefault="0028691B" w:rsidP="0028691B">
      <w:pPr>
        <w:ind w:firstLine="708"/>
        <w:jc w:val="center"/>
        <w:rPr>
          <w:b/>
          <w:szCs w:val="28"/>
        </w:rPr>
      </w:pPr>
      <w:r w:rsidRPr="00C76BF6">
        <w:rPr>
          <w:b/>
          <w:szCs w:val="28"/>
        </w:rPr>
        <w:t>РЕШЕНИЕ</w:t>
      </w:r>
    </w:p>
    <w:p w:rsidR="0028691B" w:rsidRPr="00C76BF6" w:rsidRDefault="0028691B" w:rsidP="0028691B">
      <w:pPr>
        <w:ind w:firstLine="708"/>
        <w:jc w:val="center"/>
        <w:rPr>
          <w:b/>
          <w:szCs w:val="28"/>
        </w:rPr>
      </w:pPr>
    </w:p>
    <w:p w:rsidR="0028691B" w:rsidRPr="00C76BF6" w:rsidRDefault="0028691B" w:rsidP="0028691B">
      <w:pPr>
        <w:jc w:val="center"/>
        <w:rPr>
          <w:b/>
          <w:szCs w:val="28"/>
        </w:rPr>
      </w:pPr>
      <w:r w:rsidRPr="00C76BF6">
        <w:rPr>
          <w:b/>
          <w:szCs w:val="28"/>
        </w:rPr>
        <w:t xml:space="preserve">От 24 августа 2016 года        </w:t>
      </w:r>
      <w:r>
        <w:rPr>
          <w:b/>
          <w:szCs w:val="28"/>
        </w:rPr>
        <w:t xml:space="preserve">     </w:t>
      </w:r>
      <w:r w:rsidRPr="00C76BF6">
        <w:rPr>
          <w:b/>
          <w:szCs w:val="28"/>
        </w:rPr>
        <w:t xml:space="preserve">  г.Кызыл          </w:t>
      </w:r>
      <w:r>
        <w:rPr>
          <w:b/>
          <w:szCs w:val="28"/>
        </w:rPr>
        <w:t xml:space="preserve">                           № 274</w:t>
      </w:r>
    </w:p>
    <w:p w:rsidR="0028691B" w:rsidRDefault="0028691B" w:rsidP="0028691B">
      <w:pPr>
        <w:rPr>
          <w:b/>
          <w:szCs w:val="28"/>
        </w:rPr>
      </w:pPr>
    </w:p>
    <w:p w:rsidR="00EA433B" w:rsidRPr="006A2A77" w:rsidRDefault="00A33260" w:rsidP="00EA433B">
      <w:pPr>
        <w:ind w:firstLine="567"/>
        <w:jc w:val="center"/>
        <w:rPr>
          <w:b/>
          <w:szCs w:val="28"/>
        </w:rPr>
      </w:pPr>
      <w:r w:rsidRPr="00DC091E">
        <w:rPr>
          <w:b/>
          <w:szCs w:val="28"/>
        </w:rPr>
        <w:t>О</w:t>
      </w:r>
      <w:r w:rsidR="00C470A9">
        <w:rPr>
          <w:b/>
          <w:szCs w:val="28"/>
        </w:rPr>
        <w:t xml:space="preserve"> внесении изменений в </w:t>
      </w:r>
      <w:r w:rsidR="00EA433B">
        <w:rPr>
          <w:b/>
          <w:szCs w:val="28"/>
        </w:rPr>
        <w:t xml:space="preserve">решение Хурала представителей города Кызыла «О Положении о звании </w:t>
      </w:r>
      <w:r w:rsidR="00EA433B" w:rsidRPr="006A2A77">
        <w:rPr>
          <w:b/>
          <w:szCs w:val="28"/>
        </w:rPr>
        <w:t>«Почетный гражданин города Кызыла»</w:t>
      </w:r>
    </w:p>
    <w:p w:rsidR="00C470A9" w:rsidRDefault="00C470A9" w:rsidP="0022535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87252A" w:rsidRDefault="007825DC" w:rsidP="0022535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3D393B">
        <w:rPr>
          <w:szCs w:val="28"/>
        </w:rPr>
        <w:t>Федеральным</w:t>
      </w:r>
      <w:r w:rsidRPr="007825DC">
        <w:rPr>
          <w:szCs w:val="28"/>
        </w:rPr>
        <w:t xml:space="preserve"> закон</w:t>
      </w:r>
      <w:r w:rsidR="003D393B">
        <w:rPr>
          <w:szCs w:val="28"/>
        </w:rPr>
        <w:t>ом</w:t>
      </w:r>
      <w:r>
        <w:rPr>
          <w:szCs w:val="28"/>
        </w:rPr>
        <w:t xml:space="preserve"> от 6 октября </w:t>
      </w:r>
      <w:r w:rsidRPr="007825DC">
        <w:rPr>
          <w:szCs w:val="28"/>
        </w:rPr>
        <w:t>20</w:t>
      </w:r>
      <w:r w:rsidR="003D393B">
        <w:rPr>
          <w:szCs w:val="28"/>
        </w:rPr>
        <w:t>03 года  №</w:t>
      </w:r>
      <w:r>
        <w:rPr>
          <w:szCs w:val="28"/>
        </w:rPr>
        <w:t xml:space="preserve"> 131-ФЗ </w:t>
      </w:r>
      <w:r w:rsidR="003D393B">
        <w:rPr>
          <w:szCs w:val="28"/>
        </w:rPr>
        <w:t xml:space="preserve"> «</w:t>
      </w:r>
      <w:r w:rsidRPr="007825DC">
        <w:rPr>
          <w:szCs w:val="28"/>
        </w:rPr>
        <w:t>Об общих принципах организации местного самоуп</w:t>
      </w:r>
      <w:r w:rsidR="003D393B">
        <w:rPr>
          <w:szCs w:val="28"/>
        </w:rPr>
        <w:t>равления в Российской Федерации»</w:t>
      </w:r>
      <w:r w:rsidR="0087252A" w:rsidRPr="0057550F">
        <w:rPr>
          <w:szCs w:val="28"/>
        </w:rPr>
        <w:t>,</w:t>
      </w:r>
      <w:r>
        <w:rPr>
          <w:szCs w:val="28"/>
        </w:rPr>
        <w:t xml:space="preserve"> руководствуясь</w:t>
      </w:r>
      <w:r w:rsidR="00405CD0" w:rsidRPr="0057550F">
        <w:rPr>
          <w:color w:val="000000"/>
          <w:szCs w:val="28"/>
        </w:rPr>
        <w:t xml:space="preserve"> Уставом городского округа «Город Кызыл Республики Тыва», </w:t>
      </w:r>
      <w:r w:rsidR="003D393B">
        <w:rPr>
          <w:szCs w:val="28"/>
        </w:rPr>
        <w:t>принятым р</w:t>
      </w:r>
      <w:r w:rsidR="00405CD0" w:rsidRPr="0057550F">
        <w:rPr>
          <w:szCs w:val="28"/>
        </w:rPr>
        <w:t>ешением Хурала представителей города Кызыла от 5 мая 2005 года</w:t>
      </w:r>
      <w:r w:rsidR="00405CD0" w:rsidRPr="0057550F">
        <w:rPr>
          <w:b/>
          <w:bCs/>
          <w:szCs w:val="28"/>
        </w:rPr>
        <w:t xml:space="preserve"> </w:t>
      </w:r>
      <w:r w:rsidR="00405CD0" w:rsidRPr="0057550F">
        <w:rPr>
          <w:szCs w:val="28"/>
        </w:rPr>
        <w:t xml:space="preserve">№ 50, </w:t>
      </w:r>
      <w:r w:rsidR="00EA433B">
        <w:rPr>
          <w:szCs w:val="28"/>
        </w:rPr>
        <w:t>на основании</w:t>
      </w:r>
      <w:r w:rsidR="003D393B">
        <w:rPr>
          <w:szCs w:val="28"/>
        </w:rPr>
        <w:t xml:space="preserve"> протокола </w:t>
      </w:r>
      <w:r w:rsidR="00225355">
        <w:rPr>
          <w:szCs w:val="28"/>
        </w:rPr>
        <w:t>заседания К</w:t>
      </w:r>
      <w:r w:rsidR="00EA433B">
        <w:rPr>
          <w:szCs w:val="28"/>
        </w:rPr>
        <w:t xml:space="preserve">омиссии по присвоению наград города Кызыла от </w:t>
      </w:r>
      <w:r w:rsidR="00E93006">
        <w:rPr>
          <w:szCs w:val="28"/>
        </w:rPr>
        <w:t xml:space="preserve">01 августа </w:t>
      </w:r>
      <w:r w:rsidR="00EA433B">
        <w:rPr>
          <w:szCs w:val="28"/>
        </w:rPr>
        <w:t>2016 года №</w:t>
      </w:r>
      <w:r w:rsidR="00E93006">
        <w:rPr>
          <w:szCs w:val="28"/>
        </w:rPr>
        <w:t xml:space="preserve"> </w:t>
      </w:r>
      <w:r w:rsidR="002D0AF5">
        <w:rPr>
          <w:szCs w:val="28"/>
        </w:rPr>
        <w:t>2-КН</w:t>
      </w:r>
      <w:r w:rsidR="00405CD0" w:rsidRPr="0057550F">
        <w:rPr>
          <w:szCs w:val="28"/>
        </w:rPr>
        <w:t xml:space="preserve"> </w:t>
      </w:r>
    </w:p>
    <w:p w:rsidR="0057550F" w:rsidRPr="0057550F" w:rsidRDefault="0057550F" w:rsidP="0022535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563A" w:rsidRDefault="00AB563A" w:rsidP="0028691B">
      <w:pPr>
        <w:ind w:firstLine="708"/>
        <w:jc w:val="center"/>
        <w:rPr>
          <w:szCs w:val="28"/>
        </w:rPr>
      </w:pPr>
      <w:r>
        <w:rPr>
          <w:szCs w:val="28"/>
        </w:rPr>
        <w:t>Хурал пр</w:t>
      </w:r>
      <w:r w:rsidR="00A33260">
        <w:rPr>
          <w:szCs w:val="28"/>
        </w:rPr>
        <w:t>едставителей города Кызыла РЕШИЛ</w:t>
      </w:r>
      <w:r>
        <w:rPr>
          <w:szCs w:val="28"/>
        </w:rPr>
        <w:t>:</w:t>
      </w:r>
    </w:p>
    <w:p w:rsidR="00405CD0" w:rsidRPr="00AB563A" w:rsidRDefault="00405CD0" w:rsidP="00225355">
      <w:pPr>
        <w:ind w:firstLine="708"/>
        <w:jc w:val="both"/>
      </w:pPr>
    </w:p>
    <w:p w:rsidR="00405CD0" w:rsidRDefault="0096192B" w:rsidP="00225355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405CD0" w:rsidRPr="003832DE">
        <w:rPr>
          <w:szCs w:val="28"/>
        </w:rPr>
        <w:t xml:space="preserve">Внести в </w:t>
      </w:r>
      <w:r w:rsidR="00EA433B">
        <w:rPr>
          <w:szCs w:val="28"/>
        </w:rPr>
        <w:t>решение Хурала представителей города Кызыла «</w:t>
      </w:r>
      <w:r w:rsidR="00A62EEE">
        <w:rPr>
          <w:szCs w:val="28"/>
        </w:rPr>
        <w:t xml:space="preserve">О </w:t>
      </w:r>
      <w:r w:rsidR="00EA433B">
        <w:rPr>
          <w:szCs w:val="28"/>
        </w:rPr>
        <w:t xml:space="preserve">Положении о звании </w:t>
      </w:r>
      <w:r w:rsidR="00EA433B" w:rsidRPr="006A2A77">
        <w:rPr>
          <w:b/>
          <w:szCs w:val="28"/>
        </w:rPr>
        <w:t>«</w:t>
      </w:r>
      <w:r w:rsidR="00EA433B" w:rsidRPr="003A6438">
        <w:rPr>
          <w:szCs w:val="28"/>
        </w:rPr>
        <w:t>Почетный гражданин  города Кызыла»</w:t>
      </w:r>
      <w:r w:rsidR="00EA433B">
        <w:rPr>
          <w:szCs w:val="28"/>
        </w:rPr>
        <w:t xml:space="preserve"> от 9 сентября 2015 года № 170 (Кызыл неделя</w:t>
      </w:r>
      <w:r w:rsidR="00EA433B" w:rsidRPr="00EA433B">
        <w:rPr>
          <w:szCs w:val="28"/>
        </w:rPr>
        <w:t xml:space="preserve">, </w:t>
      </w:r>
      <w:r w:rsidR="00EA433B">
        <w:rPr>
          <w:szCs w:val="28"/>
        </w:rPr>
        <w:t>2015, № 36, 18 сентября)</w:t>
      </w:r>
      <w:r w:rsidR="00A62EEE">
        <w:rPr>
          <w:szCs w:val="28"/>
        </w:rPr>
        <w:t xml:space="preserve"> </w:t>
      </w:r>
      <w:r w:rsidR="00006629">
        <w:rPr>
          <w:szCs w:val="28"/>
        </w:rPr>
        <w:t xml:space="preserve">следующие изменения: </w:t>
      </w:r>
    </w:p>
    <w:p w:rsidR="00F975DE" w:rsidRDefault="00472A65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62EEE">
        <w:rPr>
          <w:szCs w:val="28"/>
        </w:rPr>
        <w:t>пункт 2 решения исключить;</w:t>
      </w:r>
      <w:r w:rsidR="00967886">
        <w:rPr>
          <w:szCs w:val="28"/>
        </w:rPr>
        <w:t xml:space="preserve"> </w:t>
      </w:r>
    </w:p>
    <w:p w:rsidR="00A62EEE" w:rsidRDefault="00A62EEE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в Положении:</w:t>
      </w:r>
    </w:p>
    <w:p w:rsidR="00A62EEE" w:rsidRDefault="00A62EEE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1. в пункте 2.1. слова «не позднее 1 апреля» заменить словами «с 1 марта»;</w:t>
      </w:r>
    </w:p>
    <w:p w:rsidR="00766896" w:rsidRDefault="00A62EEE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2.</w:t>
      </w:r>
      <w:r w:rsidR="00766896">
        <w:rPr>
          <w:szCs w:val="28"/>
        </w:rPr>
        <w:t xml:space="preserve"> пункт 2.3. изложить в следующей редакции:</w:t>
      </w:r>
    </w:p>
    <w:p w:rsidR="00766896" w:rsidRPr="00766896" w:rsidRDefault="00766896" w:rsidP="00225355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766896">
        <w:rPr>
          <w:szCs w:val="28"/>
          <w:lang w:eastAsia="ru-RU"/>
        </w:rPr>
        <w:t>Ходатайство о присвоении почетного звания может быть подано:</w:t>
      </w:r>
    </w:p>
    <w:p w:rsidR="00766896" w:rsidRDefault="00766896" w:rsidP="00225355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Хуралом представителей города Кызыла;</w:t>
      </w:r>
    </w:p>
    <w:p w:rsidR="00766896" w:rsidRDefault="00766896" w:rsidP="00225355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эрией города Кызыла;</w:t>
      </w:r>
    </w:p>
    <w:p w:rsidR="00766896" w:rsidRDefault="00766896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ru-RU"/>
        </w:rPr>
        <w:t>- организациями и предприятиями, расположенными на территории города Кызыл</w:t>
      </w:r>
      <w:r w:rsidR="00225355">
        <w:rPr>
          <w:szCs w:val="28"/>
          <w:lang w:eastAsia="ru-RU"/>
        </w:rPr>
        <w:t>а.</w:t>
      </w:r>
      <w:r>
        <w:rPr>
          <w:szCs w:val="28"/>
          <w:lang w:eastAsia="ru-RU"/>
        </w:rPr>
        <w:t>»</w:t>
      </w:r>
      <w:r w:rsidR="0028691B">
        <w:rPr>
          <w:szCs w:val="28"/>
          <w:lang w:eastAsia="ru-RU"/>
        </w:rPr>
        <w:t>;</w:t>
      </w:r>
    </w:p>
    <w:p w:rsidR="00A62EEE" w:rsidRDefault="00A62EEE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</w:t>
      </w:r>
      <w:r w:rsidR="001417C9">
        <w:rPr>
          <w:szCs w:val="28"/>
        </w:rPr>
        <w:t>3</w:t>
      </w:r>
      <w:r>
        <w:rPr>
          <w:szCs w:val="28"/>
        </w:rPr>
        <w:t>. в пункте 4.5 слова «в приложениях 2 и 3» заменить словами «в приложениях 1 и 2»;</w:t>
      </w:r>
    </w:p>
    <w:p w:rsidR="00A62EEE" w:rsidRDefault="00F94DAF" w:rsidP="002253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Приложения 1 и 2 к Положению</w:t>
      </w:r>
      <w:r w:rsidR="002D0AF5">
        <w:rPr>
          <w:szCs w:val="28"/>
        </w:rPr>
        <w:t xml:space="preserve"> о звании «Почетный гражданин города</w:t>
      </w:r>
      <w:r w:rsidR="00225355">
        <w:rPr>
          <w:szCs w:val="28"/>
        </w:rPr>
        <w:t xml:space="preserve"> </w:t>
      </w:r>
      <w:r>
        <w:rPr>
          <w:szCs w:val="28"/>
        </w:rPr>
        <w:t>Кызыла» изложить в новой прилагаемой редакции.</w:t>
      </w:r>
    </w:p>
    <w:p w:rsidR="002E4164" w:rsidRDefault="002E4164" w:rsidP="002253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164">
        <w:rPr>
          <w:szCs w:val="28"/>
        </w:rPr>
        <w:t>2.</w:t>
      </w:r>
      <w:r w:rsidRPr="002E4164">
        <w:rPr>
          <w:szCs w:val="28"/>
        </w:rPr>
        <w:tab/>
        <w:t>О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695B0B" w:rsidRPr="0057550F" w:rsidRDefault="002E4164" w:rsidP="00225355">
      <w:pPr>
        <w:pStyle w:val="ConsPlusCell"/>
        <w:ind w:firstLine="708"/>
        <w:jc w:val="both"/>
      </w:pPr>
      <w:r>
        <w:lastRenderedPageBreak/>
        <w:t>3</w:t>
      </w:r>
      <w:r w:rsidR="00695B0B" w:rsidRPr="0057550F">
        <w:t>.</w:t>
      </w:r>
      <w:r w:rsidR="00D47F8B">
        <w:t xml:space="preserve">       </w:t>
      </w:r>
      <w:r w:rsidR="00695B0B" w:rsidRPr="0057550F">
        <w:t xml:space="preserve">Контроль за исполнением настоящего решения возложить на </w:t>
      </w:r>
      <w:r w:rsidR="009106C4" w:rsidRPr="0057550F">
        <w:t>Комитет</w:t>
      </w:r>
      <w:r w:rsidR="00695B0B" w:rsidRPr="0057550F">
        <w:t xml:space="preserve"> по </w:t>
      </w:r>
      <w:r w:rsidR="002D0AF5">
        <w:t xml:space="preserve">охране здоровья и социальной политике </w:t>
      </w:r>
      <w:r>
        <w:t xml:space="preserve">Хурала представителей города </w:t>
      </w:r>
      <w:r w:rsidR="009106C4" w:rsidRPr="0057550F">
        <w:t>Кызыла.</w:t>
      </w:r>
    </w:p>
    <w:p w:rsidR="00695B0B" w:rsidRDefault="002E4164" w:rsidP="0022535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95B0B" w:rsidRPr="0057550F">
        <w:rPr>
          <w:szCs w:val="28"/>
        </w:rPr>
        <w:t>.</w:t>
      </w:r>
      <w:r w:rsidR="00695B0B" w:rsidRPr="0057550F">
        <w:rPr>
          <w:szCs w:val="28"/>
        </w:rPr>
        <w:tab/>
        <w:t>Настоящее решение вступает в с</w:t>
      </w:r>
      <w:r>
        <w:rPr>
          <w:szCs w:val="28"/>
        </w:rPr>
        <w:t xml:space="preserve">илу со дня его </w:t>
      </w:r>
      <w:r w:rsidR="00F94DAF">
        <w:rPr>
          <w:szCs w:val="28"/>
        </w:rPr>
        <w:t>принятия.</w:t>
      </w:r>
    </w:p>
    <w:p w:rsidR="0028691B" w:rsidRPr="0057550F" w:rsidRDefault="0028691B" w:rsidP="00225355">
      <w:pPr>
        <w:ind w:firstLine="709"/>
        <w:jc w:val="both"/>
        <w:rPr>
          <w:szCs w:val="28"/>
        </w:rPr>
      </w:pPr>
    </w:p>
    <w:p w:rsidR="005529C9" w:rsidRDefault="005617D6" w:rsidP="00225355">
      <w:pPr>
        <w:ind w:firstLine="708"/>
        <w:jc w:val="both"/>
        <w:rPr>
          <w:szCs w:val="28"/>
        </w:rPr>
      </w:pPr>
      <w:r w:rsidRPr="00DF0DBF">
        <w:rPr>
          <w:szCs w:val="28"/>
        </w:rPr>
        <w:t xml:space="preserve">      </w:t>
      </w:r>
    </w:p>
    <w:p w:rsidR="00DC6E16" w:rsidRDefault="009106C4" w:rsidP="00225355">
      <w:pPr>
        <w:ind w:firstLine="708"/>
        <w:jc w:val="both"/>
        <w:rPr>
          <w:szCs w:val="28"/>
        </w:rPr>
      </w:pPr>
      <w:r>
        <w:rPr>
          <w:szCs w:val="28"/>
        </w:rPr>
        <w:t xml:space="preserve">Глава города </w:t>
      </w:r>
      <w:r w:rsidR="00381DCB" w:rsidRPr="00DF0DBF">
        <w:rPr>
          <w:szCs w:val="28"/>
        </w:rPr>
        <w:t xml:space="preserve">Кызыла </w:t>
      </w:r>
      <w:r w:rsidR="005617D6" w:rsidRPr="00DF0DBF">
        <w:rPr>
          <w:szCs w:val="28"/>
        </w:rPr>
        <w:t xml:space="preserve">              </w:t>
      </w:r>
      <w:r w:rsidR="00EF572F" w:rsidRPr="00DF0DBF">
        <w:rPr>
          <w:szCs w:val="28"/>
        </w:rPr>
        <w:t xml:space="preserve">            </w:t>
      </w:r>
      <w:r w:rsidR="001417C9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</w:t>
      </w:r>
      <w:r w:rsidR="00EF572F" w:rsidRPr="00DF0DBF">
        <w:rPr>
          <w:szCs w:val="28"/>
        </w:rPr>
        <w:t xml:space="preserve">    Д.Оюн</w:t>
      </w:r>
    </w:p>
    <w:p w:rsidR="001417C9" w:rsidRDefault="001417C9" w:rsidP="00225355">
      <w:pPr>
        <w:ind w:firstLine="708"/>
        <w:jc w:val="both"/>
        <w:rPr>
          <w:szCs w:val="28"/>
        </w:rPr>
      </w:pPr>
    </w:p>
    <w:p w:rsidR="001417C9" w:rsidRDefault="001417C9" w:rsidP="00225355">
      <w:pPr>
        <w:ind w:firstLine="708"/>
        <w:jc w:val="both"/>
        <w:rPr>
          <w:szCs w:val="28"/>
        </w:rPr>
      </w:pPr>
    </w:p>
    <w:p w:rsidR="001417C9" w:rsidRDefault="001417C9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28691B" w:rsidRDefault="0028691B" w:rsidP="00AD14A3">
      <w:pPr>
        <w:jc w:val="both"/>
        <w:rPr>
          <w:szCs w:val="28"/>
        </w:rPr>
      </w:pPr>
    </w:p>
    <w:p w:rsidR="00AD14A3" w:rsidRDefault="00AD14A3" w:rsidP="00AD14A3">
      <w:pPr>
        <w:jc w:val="both"/>
        <w:rPr>
          <w:szCs w:val="28"/>
        </w:rPr>
      </w:pPr>
    </w:p>
    <w:p w:rsidR="0028691B" w:rsidRDefault="0028691B" w:rsidP="00225355">
      <w:pPr>
        <w:ind w:firstLine="708"/>
        <w:jc w:val="both"/>
        <w:rPr>
          <w:szCs w:val="28"/>
        </w:rPr>
      </w:pPr>
    </w:p>
    <w:p w:rsidR="00F94DAF" w:rsidRDefault="00F94DAF" w:rsidP="00F94DA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66896">
        <w:rPr>
          <w:sz w:val="24"/>
          <w:szCs w:val="24"/>
        </w:rPr>
        <w:t xml:space="preserve"> </w:t>
      </w:r>
      <w:r>
        <w:rPr>
          <w:sz w:val="24"/>
          <w:szCs w:val="24"/>
        </w:rPr>
        <w:t>к решению</w:t>
      </w:r>
    </w:p>
    <w:p w:rsidR="00F94DAF" w:rsidRDefault="00F94DAF" w:rsidP="00F94DA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Хурала представителей г.Кызыла</w:t>
      </w:r>
    </w:p>
    <w:p w:rsidR="00F94DAF" w:rsidRDefault="0028691B" w:rsidP="00F94DA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 24 августа </w:t>
      </w:r>
      <w:r w:rsidR="00F94DAF">
        <w:rPr>
          <w:sz w:val="24"/>
          <w:szCs w:val="24"/>
        </w:rPr>
        <w:t>2016 г.</w:t>
      </w:r>
      <w:r>
        <w:rPr>
          <w:sz w:val="24"/>
          <w:szCs w:val="24"/>
        </w:rPr>
        <w:t xml:space="preserve"> №</w:t>
      </w:r>
      <w:r w:rsidR="00AD14A3">
        <w:rPr>
          <w:sz w:val="24"/>
          <w:szCs w:val="24"/>
        </w:rPr>
        <w:t xml:space="preserve"> 274</w:t>
      </w:r>
    </w:p>
    <w:p w:rsidR="00AD14A3" w:rsidRDefault="00AD14A3" w:rsidP="00F94DAF">
      <w:pPr>
        <w:jc w:val="right"/>
        <w:outlineLvl w:val="1"/>
        <w:rPr>
          <w:sz w:val="24"/>
          <w:szCs w:val="24"/>
        </w:rPr>
      </w:pPr>
    </w:p>
    <w:p w:rsidR="00AD14A3" w:rsidRPr="008D16A2" w:rsidRDefault="00AD14A3" w:rsidP="00AD14A3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8D16A2">
        <w:rPr>
          <w:sz w:val="24"/>
          <w:szCs w:val="24"/>
        </w:rPr>
        <w:t>Приложение № 1</w:t>
      </w:r>
    </w:p>
    <w:p w:rsidR="00AD14A3" w:rsidRPr="008D16A2" w:rsidRDefault="00AD14A3" w:rsidP="00AD14A3">
      <w:pPr>
        <w:jc w:val="right"/>
        <w:rPr>
          <w:sz w:val="24"/>
          <w:szCs w:val="24"/>
        </w:rPr>
      </w:pPr>
      <w:r w:rsidRPr="008D16A2">
        <w:rPr>
          <w:sz w:val="24"/>
          <w:szCs w:val="24"/>
        </w:rPr>
        <w:t>к Положению о звании</w:t>
      </w:r>
    </w:p>
    <w:p w:rsidR="00AD14A3" w:rsidRPr="008D16A2" w:rsidRDefault="00AD14A3" w:rsidP="00AD14A3">
      <w:pPr>
        <w:jc w:val="right"/>
        <w:rPr>
          <w:sz w:val="24"/>
          <w:szCs w:val="24"/>
        </w:rPr>
      </w:pPr>
      <w:r w:rsidRPr="008D16A2">
        <w:rPr>
          <w:sz w:val="24"/>
          <w:szCs w:val="24"/>
        </w:rPr>
        <w:t xml:space="preserve"> «П</w:t>
      </w:r>
      <w:r>
        <w:rPr>
          <w:sz w:val="24"/>
          <w:szCs w:val="24"/>
        </w:rPr>
        <w:t>оче</w:t>
      </w:r>
      <w:r w:rsidRPr="008D16A2">
        <w:rPr>
          <w:sz w:val="24"/>
          <w:szCs w:val="24"/>
        </w:rPr>
        <w:t>тный гражданин  г.Кызыла»</w:t>
      </w:r>
    </w:p>
    <w:p w:rsidR="00AD14A3" w:rsidRDefault="00AD14A3" w:rsidP="00F94DAF">
      <w:pPr>
        <w:jc w:val="right"/>
        <w:outlineLvl w:val="1"/>
        <w:rPr>
          <w:sz w:val="24"/>
          <w:szCs w:val="24"/>
        </w:rPr>
      </w:pPr>
    </w:p>
    <w:p w:rsidR="00F94DAF" w:rsidRPr="008D16A2" w:rsidRDefault="00F94DAF" w:rsidP="00514EC6">
      <w:pPr>
        <w:jc w:val="right"/>
        <w:outlineLvl w:val="1"/>
        <w:rPr>
          <w:sz w:val="24"/>
          <w:szCs w:val="24"/>
        </w:rPr>
      </w:pPr>
    </w:p>
    <w:p w:rsidR="00F94DAF" w:rsidRDefault="00F94DAF" w:rsidP="00F94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4DAF" w:rsidRPr="00F66F95" w:rsidRDefault="00F94DAF" w:rsidP="00F94DAF">
      <w:pPr>
        <w:jc w:val="center"/>
        <w:rPr>
          <w:sz w:val="24"/>
          <w:szCs w:val="24"/>
        </w:rPr>
      </w:pPr>
      <w:r w:rsidRPr="00F66F95">
        <w:rPr>
          <w:sz w:val="24"/>
          <w:szCs w:val="24"/>
        </w:rPr>
        <w:t>ОБРАЗЕЦ</w:t>
      </w:r>
    </w:p>
    <w:p w:rsidR="00F94DAF" w:rsidRPr="00F94DAF" w:rsidRDefault="00F94DAF" w:rsidP="00F94DAF">
      <w:pPr>
        <w:jc w:val="center"/>
        <w:rPr>
          <w:szCs w:val="28"/>
        </w:rPr>
      </w:pPr>
      <w:r w:rsidRPr="00F94DAF">
        <w:rPr>
          <w:szCs w:val="28"/>
        </w:rPr>
        <w:t xml:space="preserve">удостоверения </w:t>
      </w:r>
      <w:r w:rsidR="00E8164B">
        <w:rPr>
          <w:szCs w:val="28"/>
        </w:rPr>
        <w:t>к званию «Почетный гражданин</w:t>
      </w:r>
      <w:r w:rsidRPr="00F94DAF">
        <w:rPr>
          <w:szCs w:val="28"/>
        </w:rPr>
        <w:t xml:space="preserve"> города Кызыла</w:t>
      </w:r>
      <w:r w:rsidR="00E8164B">
        <w:rPr>
          <w:szCs w:val="28"/>
        </w:rPr>
        <w:t>»</w:t>
      </w:r>
    </w:p>
    <w:p w:rsidR="00F94DAF" w:rsidRDefault="00F94DAF" w:rsidP="0057550F">
      <w:pPr>
        <w:ind w:firstLine="708"/>
        <w:rPr>
          <w:szCs w:val="28"/>
        </w:rPr>
      </w:pPr>
    </w:p>
    <w:p w:rsidR="00A00ADB" w:rsidRDefault="00A00ADB" w:rsidP="0057550F">
      <w:pPr>
        <w:ind w:firstLine="708"/>
        <w:rPr>
          <w:szCs w:val="28"/>
        </w:rPr>
      </w:pPr>
    </w:p>
    <w:p w:rsidR="00A00ADB" w:rsidRDefault="0065117C" w:rsidP="0057550F">
      <w:pPr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21361" cy="5255741"/>
            <wp:effectExtent l="19050" t="0" r="308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33" r="51871" b="5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61" cy="525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96" w:rsidRDefault="00766896" w:rsidP="0057550F">
      <w:pPr>
        <w:ind w:firstLine="708"/>
        <w:rPr>
          <w:szCs w:val="28"/>
        </w:rPr>
      </w:pPr>
    </w:p>
    <w:p w:rsidR="00766896" w:rsidRDefault="00766896" w:rsidP="0057550F">
      <w:pPr>
        <w:ind w:firstLine="708"/>
        <w:rPr>
          <w:szCs w:val="28"/>
        </w:rPr>
      </w:pPr>
    </w:p>
    <w:p w:rsidR="00766896" w:rsidRDefault="00766896" w:rsidP="0057550F">
      <w:pPr>
        <w:ind w:firstLine="708"/>
        <w:rPr>
          <w:szCs w:val="28"/>
        </w:rPr>
      </w:pPr>
    </w:p>
    <w:p w:rsidR="00766896" w:rsidRDefault="00766896" w:rsidP="00E8164B">
      <w:pPr>
        <w:rPr>
          <w:szCs w:val="28"/>
        </w:rPr>
      </w:pPr>
    </w:p>
    <w:p w:rsidR="00E8164B" w:rsidRDefault="00E8164B" w:rsidP="00E8164B">
      <w:pPr>
        <w:rPr>
          <w:szCs w:val="28"/>
        </w:rPr>
      </w:pPr>
    </w:p>
    <w:p w:rsidR="00766896" w:rsidRDefault="00766896" w:rsidP="00AD14A3">
      <w:pPr>
        <w:rPr>
          <w:szCs w:val="28"/>
        </w:rPr>
      </w:pPr>
    </w:p>
    <w:p w:rsidR="00F94DAF" w:rsidRPr="008D16A2" w:rsidRDefault="00F94DAF" w:rsidP="00F94DAF">
      <w:pPr>
        <w:jc w:val="right"/>
        <w:outlineLvl w:val="1"/>
        <w:rPr>
          <w:sz w:val="24"/>
          <w:szCs w:val="24"/>
        </w:rPr>
      </w:pPr>
      <w:r w:rsidRPr="008D16A2">
        <w:rPr>
          <w:sz w:val="24"/>
          <w:szCs w:val="24"/>
        </w:rPr>
        <w:t>Приложение № 2</w:t>
      </w:r>
    </w:p>
    <w:p w:rsidR="00F94DAF" w:rsidRPr="008D16A2" w:rsidRDefault="00F94DAF" w:rsidP="00F94DAF">
      <w:pPr>
        <w:jc w:val="right"/>
        <w:rPr>
          <w:sz w:val="24"/>
          <w:szCs w:val="24"/>
        </w:rPr>
      </w:pPr>
      <w:r w:rsidRPr="008D16A2">
        <w:rPr>
          <w:sz w:val="24"/>
          <w:szCs w:val="24"/>
        </w:rPr>
        <w:t>к Положению о звании</w:t>
      </w:r>
    </w:p>
    <w:p w:rsidR="00F94DAF" w:rsidRPr="008D16A2" w:rsidRDefault="00F94DAF" w:rsidP="00F94DAF">
      <w:pPr>
        <w:jc w:val="right"/>
        <w:rPr>
          <w:sz w:val="24"/>
          <w:szCs w:val="24"/>
        </w:rPr>
      </w:pPr>
      <w:r w:rsidRPr="008D16A2">
        <w:rPr>
          <w:sz w:val="24"/>
          <w:szCs w:val="24"/>
        </w:rPr>
        <w:t xml:space="preserve"> «</w:t>
      </w:r>
      <w:r>
        <w:rPr>
          <w:sz w:val="24"/>
          <w:szCs w:val="24"/>
        </w:rPr>
        <w:t>Поче</w:t>
      </w:r>
      <w:r w:rsidRPr="008D16A2">
        <w:rPr>
          <w:sz w:val="24"/>
          <w:szCs w:val="24"/>
        </w:rPr>
        <w:t>тный гражданин г.Кызыла»</w:t>
      </w:r>
    </w:p>
    <w:p w:rsidR="00F94DAF" w:rsidRPr="00F66F95" w:rsidRDefault="00F94DAF" w:rsidP="00F94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DAF" w:rsidRPr="00F66F95" w:rsidRDefault="00F94DAF" w:rsidP="00F94D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6F95">
        <w:rPr>
          <w:rFonts w:ascii="Times New Roman" w:hAnsi="Times New Roman" w:cs="Times New Roman"/>
          <w:sz w:val="28"/>
          <w:szCs w:val="28"/>
        </w:rPr>
        <w:t>О</w:t>
      </w:r>
      <w:r w:rsidR="00766896">
        <w:rPr>
          <w:rFonts w:ascii="Times New Roman" w:hAnsi="Times New Roman" w:cs="Times New Roman"/>
          <w:sz w:val="28"/>
          <w:szCs w:val="28"/>
        </w:rPr>
        <w:t>писание и образец</w:t>
      </w:r>
    </w:p>
    <w:p w:rsidR="00F94DAF" w:rsidRPr="00F66F95" w:rsidRDefault="00E8164B" w:rsidP="00F94D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ого знака «Почетный гражданин</w:t>
      </w:r>
      <w:r w:rsidR="00766896">
        <w:rPr>
          <w:rFonts w:ascii="Times New Roman" w:hAnsi="Times New Roman" w:cs="Times New Roman"/>
          <w:sz w:val="28"/>
          <w:szCs w:val="28"/>
        </w:rPr>
        <w:t xml:space="preserve"> города Кызы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4DAF" w:rsidRDefault="00F94DAF" w:rsidP="0057550F">
      <w:pPr>
        <w:ind w:firstLine="708"/>
        <w:rPr>
          <w:szCs w:val="28"/>
        </w:rPr>
      </w:pPr>
    </w:p>
    <w:p w:rsidR="00475DE9" w:rsidRDefault="00475DE9" w:rsidP="00475DE9">
      <w:pPr>
        <w:pStyle w:val="ac"/>
        <w:ind w:left="0" w:firstLine="709"/>
        <w:jc w:val="both"/>
      </w:pPr>
      <w:bookmarkStart w:id="0" w:name="_GoBack"/>
      <w:bookmarkEnd w:id="0"/>
      <w:r>
        <w:t xml:space="preserve">Знак «Почетный гражданин города Кызыла» в виде серебристой пятиконечной звезды, герб города выполнен в золотисто-красном цвете. Щит герба залит красной эмалью, а герб и окантовка щита рельефно выступают и имеют золотистый цвет, в центре которого помещен золотистый герб города Кызыла с надписью «Почетный гражданин города Кызыла». Надпись выполнена также как и герб, рельефной на </w:t>
      </w:r>
      <w:r w:rsidR="002F1985">
        <w:t>красном фоне</w:t>
      </w:r>
      <w:r>
        <w:t xml:space="preserve"> золотистого цвета. </w:t>
      </w:r>
    </w:p>
    <w:p w:rsidR="006E43D4" w:rsidRDefault="006E43D4" w:rsidP="006E43D4">
      <w:pPr>
        <w:ind w:firstLine="708"/>
        <w:jc w:val="both"/>
      </w:pPr>
    </w:p>
    <w:p w:rsidR="00E149DE" w:rsidRDefault="00BB3263" w:rsidP="006E43D4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169727" cy="393768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466" t="4501" r="14865" b="6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81" cy="394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DE" w:rsidRDefault="00E149DE" w:rsidP="002F1985">
      <w:pPr>
        <w:jc w:val="both"/>
      </w:pPr>
    </w:p>
    <w:sectPr w:rsidR="00E149DE" w:rsidSect="00AD14A3">
      <w:footerReference w:type="even" r:id="rId11"/>
      <w:footerReference w:type="default" r:id="rId12"/>
      <w:pgSz w:w="11906" w:h="16838"/>
      <w:pgMar w:top="1276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50" w:rsidRDefault="004D4150">
      <w:r>
        <w:separator/>
      </w:r>
    </w:p>
  </w:endnote>
  <w:endnote w:type="continuationSeparator" w:id="0">
    <w:p w:rsidR="004D4150" w:rsidRDefault="004D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8F" w:rsidRDefault="007210FA" w:rsidP="009106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71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718F" w:rsidRDefault="0054718F" w:rsidP="005471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C4" w:rsidRDefault="007210FA" w:rsidP="00BF02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6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164B">
      <w:rPr>
        <w:rStyle w:val="a7"/>
        <w:noProof/>
      </w:rPr>
      <w:t>4</w:t>
    </w:r>
    <w:r>
      <w:rPr>
        <w:rStyle w:val="a7"/>
      </w:rPr>
      <w:fldChar w:fldCharType="end"/>
    </w:r>
  </w:p>
  <w:p w:rsidR="000C042F" w:rsidRDefault="000C042F" w:rsidP="009106C4">
    <w:pPr>
      <w:pStyle w:val="a5"/>
      <w:ind w:right="360"/>
      <w:jc w:val="right"/>
    </w:pPr>
  </w:p>
  <w:p w:rsidR="0054718F" w:rsidRDefault="0054718F" w:rsidP="005471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50" w:rsidRDefault="004D4150">
      <w:r>
        <w:separator/>
      </w:r>
    </w:p>
  </w:footnote>
  <w:footnote w:type="continuationSeparator" w:id="0">
    <w:p w:rsidR="004D4150" w:rsidRDefault="004D4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5B4F"/>
    <w:multiLevelType w:val="hybridMultilevel"/>
    <w:tmpl w:val="5EF8AB88"/>
    <w:lvl w:ilvl="0" w:tplc="31D4E2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F065C48"/>
    <w:multiLevelType w:val="multilevel"/>
    <w:tmpl w:val="AD1A5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63A"/>
    <w:rsid w:val="00006629"/>
    <w:rsid w:val="0001054E"/>
    <w:rsid w:val="00010D01"/>
    <w:rsid w:val="000173AA"/>
    <w:rsid w:val="0003311D"/>
    <w:rsid w:val="00036EC0"/>
    <w:rsid w:val="000649E8"/>
    <w:rsid w:val="00072CD7"/>
    <w:rsid w:val="00080C97"/>
    <w:rsid w:val="00082394"/>
    <w:rsid w:val="00085D13"/>
    <w:rsid w:val="00096866"/>
    <w:rsid w:val="000B0B39"/>
    <w:rsid w:val="000B10BD"/>
    <w:rsid w:val="000B1BAA"/>
    <w:rsid w:val="000C042F"/>
    <w:rsid w:val="000C6C52"/>
    <w:rsid w:val="000D43FC"/>
    <w:rsid w:val="000D6D04"/>
    <w:rsid w:val="000E53EC"/>
    <w:rsid w:val="000E5AA2"/>
    <w:rsid w:val="000F4460"/>
    <w:rsid w:val="00131332"/>
    <w:rsid w:val="00133DAE"/>
    <w:rsid w:val="00135887"/>
    <w:rsid w:val="001417C9"/>
    <w:rsid w:val="00142FAB"/>
    <w:rsid w:val="00154783"/>
    <w:rsid w:val="001844A3"/>
    <w:rsid w:val="001A721B"/>
    <w:rsid w:val="001B7CFC"/>
    <w:rsid w:val="001E3A3C"/>
    <w:rsid w:val="001E467A"/>
    <w:rsid w:val="001E7D18"/>
    <w:rsid w:val="002208E0"/>
    <w:rsid w:val="00225355"/>
    <w:rsid w:val="00227A13"/>
    <w:rsid w:val="00232F25"/>
    <w:rsid w:val="00254127"/>
    <w:rsid w:val="00254E76"/>
    <w:rsid w:val="0026044E"/>
    <w:rsid w:val="002725C0"/>
    <w:rsid w:val="00281951"/>
    <w:rsid w:val="0028691B"/>
    <w:rsid w:val="00296099"/>
    <w:rsid w:val="002A0DE7"/>
    <w:rsid w:val="002D0AF5"/>
    <w:rsid w:val="002E4164"/>
    <w:rsid w:val="002F1985"/>
    <w:rsid w:val="002F2933"/>
    <w:rsid w:val="00300E97"/>
    <w:rsid w:val="00303710"/>
    <w:rsid w:val="003131AD"/>
    <w:rsid w:val="00365E48"/>
    <w:rsid w:val="00366D19"/>
    <w:rsid w:val="0037069F"/>
    <w:rsid w:val="00371D76"/>
    <w:rsid w:val="00381DCB"/>
    <w:rsid w:val="00397DC6"/>
    <w:rsid w:val="003A28B3"/>
    <w:rsid w:val="003B25D8"/>
    <w:rsid w:val="003B2648"/>
    <w:rsid w:val="003B65D6"/>
    <w:rsid w:val="003D05CC"/>
    <w:rsid w:val="003D393B"/>
    <w:rsid w:val="003F1D50"/>
    <w:rsid w:val="00402509"/>
    <w:rsid w:val="00405CD0"/>
    <w:rsid w:val="004139A2"/>
    <w:rsid w:val="00414131"/>
    <w:rsid w:val="00416090"/>
    <w:rsid w:val="00446473"/>
    <w:rsid w:val="00464166"/>
    <w:rsid w:val="00472A65"/>
    <w:rsid w:val="00474B6F"/>
    <w:rsid w:val="00475DE9"/>
    <w:rsid w:val="004C1514"/>
    <w:rsid w:val="004D4150"/>
    <w:rsid w:val="004E5074"/>
    <w:rsid w:val="004F106B"/>
    <w:rsid w:val="00514EC6"/>
    <w:rsid w:val="00530F93"/>
    <w:rsid w:val="0054718F"/>
    <w:rsid w:val="005507AE"/>
    <w:rsid w:val="005529C9"/>
    <w:rsid w:val="005547FD"/>
    <w:rsid w:val="005617D6"/>
    <w:rsid w:val="00565805"/>
    <w:rsid w:val="00574EDD"/>
    <w:rsid w:val="0057550F"/>
    <w:rsid w:val="0057624D"/>
    <w:rsid w:val="005B759E"/>
    <w:rsid w:val="005D21F0"/>
    <w:rsid w:val="005F5B71"/>
    <w:rsid w:val="006003C1"/>
    <w:rsid w:val="00606BAC"/>
    <w:rsid w:val="00607DB0"/>
    <w:rsid w:val="0061131F"/>
    <w:rsid w:val="006339FA"/>
    <w:rsid w:val="0065117C"/>
    <w:rsid w:val="00670C04"/>
    <w:rsid w:val="00680389"/>
    <w:rsid w:val="006818F3"/>
    <w:rsid w:val="00695B0B"/>
    <w:rsid w:val="006B1EB1"/>
    <w:rsid w:val="006C0C77"/>
    <w:rsid w:val="006C72EC"/>
    <w:rsid w:val="006D2AA8"/>
    <w:rsid w:val="006E43D4"/>
    <w:rsid w:val="0071597A"/>
    <w:rsid w:val="007210FA"/>
    <w:rsid w:val="00726438"/>
    <w:rsid w:val="00730114"/>
    <w:rsid w:val="0073413D"/>
    <w:rsid w:val="0074062D"/>
    <w:rsid w:val="00761917"/>
    <w:rsid w:val="00766896"/>
    <w:rsid w:val="007825DC"/>
    <w:rsid w:val="00793084"/>
    <w:rsid w:val="00794B2D"/>
    <w:rsid w:val="007B4694"/>
    <w:rsid w:val="007E667D"/>
    <w:rsid w:val="007F0FED"/>
    <w:rsid w:val="007F1679"/>
    <w:rsid w:val="007F2CA8"/>
    <w:rsid w:val="008044AA"/>
    <w:rsid w:val="00806AEB"/>
    <w:rsid w:val="00807B8C"/>
    <w:rsid w:val="0082741A"/>
    <w:rsid w:val="00850B37"/>
    <w:rsid w:val="00862037"/>
    <w:rsid w:val="0087252A"/>
    <w:rsid w:val="008758A9"/>
    <w:rsid w:val="008947CA"/>
    <w:rsid w:val="008C06BD"/>
    <w:rsid w:val="008C7219"/>
    <w:rsid w:val="008D5E32"/>
    <w:rsid w:val="008E22E9"/>
    <w:rsid w:val="008E3FA1"/>
    <w:rsid w:val="008F12F9"/>
    <w:rsid w:val="00902C59"/>
    <w:rsid w:val="00903E99"/>
    <w:rsid w:val="00906462"/>
    <w:rsid w:val="009106C4"/>
    <w:rsid w:val="00910894"/>
    <w:rsid w:val="009215FA"/>
    <w:rsid w:val="00925712"/>
    <w:rsid w:val="00927F54"/>
    <w:rsid w:val="00927FBB"/>
    <w:rsid w:val="00930944"/>
    <w:rsid w:val="0093111A"/>
    <w:rsid w:val="00935D7D"/>
    <w:rsid w:val="0096192B"/>
    <w:rsid w:val="009632A5"/>
    <w:rsid w:val="00966837"/>
    <w:rsid w:val="00967886"/>
    <w:rsid w:val="009710D7"/>
    <w:rsid w:val="009957A1"/>
    <w:rsid w:val="00996DA7"/>
    <w:rsid w:val="009C0B82"/>
    <w:rsid w:val="009C67EB"/>
    <w:rsid w:val="009E772D"/>
    <w:rsid w:val="009F0591"/>
    <w:rsid w:val="009F43F6"/>
    <w:rsid w:val="00A00A3B"/>
    <w:rsid w:val="00A00ADB"/>
    <w:rsid w:val="00A16D05"/>
    <w:rsid w:val="00A23FCE"/>
    <w:rsid w:val="00A24904"/>
    <w:rsid w:val="00A25775"/>
    <w:rsid w:val="00A33260"/>
    <w:rsid w:val="00A35FAE"/>
    <w:rsid w:val="00A4740F"/>
    <w:rsid w:val="00A53FF5"/>
    <w:rsid w:val="00A62EEE"/>
    <w:rsid w:val="00A66A1E"/>
    <w:rsid w:val="00A94B5D"/>
    <w:rsid w:val="00A95654"/>
    <w:rsid w:val="00AA0A78"/>
    <w:rsid w:val="00AA0E2F"/>
    <w:rsid w:val="00AB563A"/>
    <w:rsid w:val="00AD14A3"/>
    <w:rsid w:val="00AD2963"/>
    <w:rsid w:val="00B0062B"/>
    <w:rsid w:val="00B24E45"/>
    <w:rsid w:val="00B27C23"/>
    <w:rsid w:val="00B467E6"/>
    <w:rsid w:val="00B545F4"/>
    <w:rsid w:val="00B61C3F"/>
    <w:rsid w:val="00B70681"/>
    <w:rsid w:val="00B73545"/>
    <w:rsid w:val="00B7719A"/>
    <w:rsid w:val="00BA0BC4"/>
    <w:rsid w:val="00BB03DA"/>
    <w:rsid w:val="00BB3263"/>
    <w:rsid w:val="00BC26BD"/>
    <w:rsid w:val="00BC3DF6"/>
    <w:rsid w:val="00BC464D"/>
    <w:rsid w:val="00BD4E84"/>
    <w:rsid w:val="00BF0217"/>
    <w:rsid w:val="00C02CDE"/>
    <w:rsid w:val="00C13691"/>
    <w:rsid w:val="00C16417"/>
    <w:rsid w:val="00C40252"/>
    <w:rsid w:val="00C470A9"/>
    <w:rsid w:val="00CB1BE3"/>
    <w:rsid w:val="00D00A7C"/>
    <w:rsid w:val="00D17B5A"/>
    <w:rsid w:val="00D3322C"/>
    <w:rsid w:val="00D424E5"/>
    <w:rsid w:val="00D47F8B"/>
    <w:rsid w:val="00DA1D55"/>
    <w:rsid w:val="00DA2C70"/>
    <w:rsid w:val="00DB28BE"/>
    <w:rsid w:val="00DC091E"/>
    <w:rsid w:val="00DC6E16"/>
    <w:rsid w:val="00DE3C67"/>
    <w:rsid w:val="00DF0DBF"/>
    <w:rsid w:val="00DF5419"/>
    <w:rsid w:val="00E149DE"/>
    <w:rsid w:val="00E32D49"/>
    <w:rsid w:val="00E42A34"/>
    <w:rsid w:val="00E57825"/>
    <w:rsid w:val="00E61416"/>
    <w:rsid w:val="00E7130C"/>
    <w:rsid w:val="00E8164B"/>
    <w:rsid w:val="00E9053D"/>
    <w:rsid w:val="00E93006"/>
    <w:rsid w:val="00E94512"/>
    <w:rsid w:val="00EA0293"/>
    <w:rsid w:val="00EA433B"/>
    <w:rsid w:val="00EE135B"/>
    <w:rsid w:val="00EF25FD"/>
    <w:rsid w:val="00EF572F"/>
    <w:rsid w:val="00F7443C"/>
    <w:rsid w:val="00F94DAF"/>
    <w:rsid w:val="00F975DE"/>
    <w:rsid w:val="00FA1CA8"/>
    <w:rsid w:val="00FB7174"/>
    <w:rsid w:val="00FC245A"/>
    <w:rsid w:val="00FC7756"/>
    <w:rsid w:val="00FD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63A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D21F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2 Знак"/>
    <w:basedOn w:val="a"/>
    <w:rsid w:val="007619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3">
    <w:name w:val="Normal (Web)"/>
    <w:basedOn w:val="a"/>
    <w:semiHidden/>
    <w:rsid w:val="00A3326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4">
    <w:name w:val="Знак"/>
    <w:basedOn w:val="a"/>
    <w:semiHidden/>
    <w:rsid w:val="00A33260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3326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5">
    <w:name w:val="footer"/>
    <w:basedOn w:val="a"/>
    <w:link w:val="a6"/>
    <w:uiPriority w:val="99"/>
    <w:rsid w:val="0054718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718F"/>
  </w:style>
  <w:style w:type="paragraph" w:styleId="a8">
    <w:name w:val="header"/>
    <w:basedOn w:val="a"/>
    <w:rsid w:val="00547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C042F"/>
    <w:rPr>
      <w:sz w:val="28"/>
      <w:szCs w:val="22"/>
      <w:lang w:eastAsia="en-US"/>
    </w:rPr>
  </w:style>
  <w:style w:type="table" w:styleId="a9">
    <w:name w:val="Table Grid"/>
    <w:basedOn w:val="a1"/>
    <w:rsid w:val="00A24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94D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514E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4EC6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75DE9"/>
    <w:pPr>
      <w:ind w:left="720"/>
      <w:contextualSpacing/>
    </w:pPr>
    <w:rPr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3B8-5682-4066-9F71-DD13B23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Хурал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096</dc:creator>
  <cp:lastModifiedBy>uh096</cp:lastModifiedBy>
  <cp:revision>10</cp:revision>
  <cp:lastPrinted>2016-08-25T02:46:00Z</cp:lastPrinted>
  <dcterms:created xsi:type="dcterms:W3CDTF">2016-08-21T07:38:00Z</dcterms:created>
  <dcterms:modified xsi:type="dcterms:W3CDTF">2016-08-25T02:48:00Z</dcterms:modified>
</cp:coreProperties>
</file>